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8" w:rsidRPr="00DE3748" w:rsidRDefault="00BF3E08" w:rsidP="00BF3E0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7B50BE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7B50BE">
        <w:rPr>
          <w:rFonts w:ascii="Times New Roman" w:hAnsi="Times New Roman" w:cs="Times New Roman"/>
          <w:b/>
          <w:i/>
          <w:sz w:val="22"/>
          <w:szCs w:val="22"/>
          <w:u w:val="single"/>
        </w:rPr>
        <w:t>19.08.2020</w:t>
      </w:r>
      <w:r w:rsidRPr="007B50BE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BF3E08" w:rsidRPr="003E0CA0" w:rsidRDefault="00BF3E08" w:rsidP="00BF3E08">
      <w:pPr>
        <w:jc w:val="center"/>
        <w:rPr>
          <w:b/>
          <w:sz w:val="22"/>
          <w:szCs w:val="22"/>
        </w:rPr>
      </w:pPr>
      <w:r w:rsidRPr="00DE3748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436"/>
        <w:gridCol w:w="10479"/>
      </w:tblGrid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79" w:type="dxa"/>
          </w:tcPr>
          <w:p w:rsidR="00BF3E08" w:rsidRDefault="00BF3E08" w:rsidP="00E8718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BF3E08" w:rsidRPr="003E0CA0" w:rsidRDefault="00BF3E08" w:rsidP="00E87187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</w:t>
            </w:r>
            <w:r>
              <w:rPr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BF3E08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F3E08" w:rsidRPr="003E0CA0" w:rsidRDefault="00BF3E08" w:rsidP="00E87187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F3E08" w:rsidRPr="003E0CA0" w:rsidRDefault="00BF3E08" w:rsidP="00E87187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9" w:type="dxa"/>
          </w:tcPr>
          <w:p w:rsidR="00BF3E08" w:rsidRPr="00E3144F" w:rsidRDefault="00BF3E08" w:rsidP="00E8718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267C35">
              <w:rPr>
                <w:b/>
                <w:sz w:val="22"/>
                <w:szCs w:val="22"/>
              </w:rPr>
              <w:t xml:space="preserve"> </w:t>
            </w:r>
            <w:hyperlink r:id="rId6" w:history="1">
              <w:r w:rsidR="00267C35" w:rsidRPr="00267C35">
                <w:rPr>
                  <w:rStyle w:val="a6"/>
                  <w:b/>
                  <w:i/>
                  <w:sz w:val="22"/>
                  <w:szCs w:val="22"/>
                </w:rPr>
                <w:t>(Извещение № SALEEOA00002824)</w:t>
              </w:r>
              <w:r w:rsidR="00267C35" w:rsidRPr="00267C35">
                <w:rPr>
                  <w:rStyle w:val="a6"/>
                  <w:b/>
                  <w:sz w:val="22"/>
                  <w:szCs w:val="22"/>
                </w:rPr>
                <w:t xml:space="preserve"> 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3E08" w:rsidRPr="003E0CA0" w:rsidTr="00E87187">
        <w:trPr>
          <w:trHeight w:val="3779"/>
        </w:trPr>
        <w:tc>
          <w:tcPr>
            <w:tcW w:w="436" w:type="dxa"/>
            <w:vMerge w:val="restart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79" w:type="dxa"/>
          </w:tcPr>
          <w:p w:rsidR="00BF3E08" w:rsidRPr="00FF4F8D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25" w:type="dxa"/>
              <w:tblLook w:val="04A0" w:firstRow="1" w:lastRow="0" w:firstColumn="1" w:lastColumn="0" w:noHBand="0" w:noVBand="1"/>
            </w:tblPr>
            <w:tblGrid>
              <w:gridCol w:w="627"/>
              <w:gridCol w:w="2794"/>
              <w:gridCol w:w="2976"/>
              <w:gridCol w:w="1418"/>
              <w:gridCol w:w="1276"/>
              <w:gridCol w:w="1134"/>
            </w:tblGrid>
            <w:tr w:rsidR="00BF3E08" w:rsidRPr="00FF4F8D" w:rsidTr="00E87187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E08" w:rsidRPr="00FF4F8D" w:rsidRDefault="00BF3E08" w:rsidP="00E8718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F3E08" w:rsidRPr="00FF4F8D" w:rsidRDefault="00BF3E08" w:rsidP="00E8718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F3E08" w:rsidRPr="00FF4F8D" w:rsidRDefault="00BF3E08" w:rsidP="00E8718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E08" w:rsidRPr="00FF4F8D" w:rsidRDefault="00BF3E08" w:rsidP="00E8718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E08" w:rsidRPr="00FF4F8D" w:rsidRDefault="00BF3E08" w:rsidP="00E8718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FF4F8D" w:rsidRDefault="00BF3E08" w:rsidP="00E8718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BF3E08" w:rsidRPr="002E68B9" w:rsidTr="00E87187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FF4F8D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F3E08" w:rsidRDefault="00BF3E08" w:rsidP="00E871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4C64">
                    <w:rPr>
                      <w:b/>
                      <w:sz w:val="20"/>
                      <w:szCs w:val="20"/>
                    </w:rPr>
                    <w:t>ГАУЗ «</w:t>
                  </w:r>
                  <w:proofErr w:type="spellStart"/>
                  <w:r w:rsidRPr="00C34C64">
                    <w:rPr>
                      <w:b/>
                      <w:sz w:val="20"/>
                      <w:szCs w:val="20"/>
                    </w:rPr>
                    <w:t>Заинская</w:t>
                  </w:r>
                  <w:proofErr w:type="spellEnd"/>
                  <w:r w:rsidRPr="00C34C64">
                    <w:rPr>
                      <w:b/>
                      <w:sz w:val="20"/>
                      <w:szCs w:val="20"/>
                    </w:rPr>
                    <w:t xml:space="preserve"> центральная районная больница»</w:t>
                  </w:r>
                </w:p>
                <w:p w:rsidR="00BF3E08" w:rsidRPr="0023085B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вопросу  осмотра обращаться по те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C34C64">
                    <w:rPr>
                      <w:sz w:val="20"/>
                      <w:szCs w:val="20"/>
                    </w:rPr>
                    <w:t xml:space="preserve">89173959027 – </w:t>
                  </w:r>
                  <w:proofErr w:type="spellStart"/>
                  <w:r w:rsidRPr="00C34C64">
                    <w:rPr>
                      <w:sz w:val="20"/>
                      <w:szCs w:val="20"/>
                    </w:rPr>
                    <w:t>Шабаев</w:t>
                  </w:r>
                  <w:proofErr w:type="spellEnd"/>
                  <w:r w:rsidRPr="00C34C64">
                    <w:rPr>
                      <w:sz w:val="20"/>
                      <w:szCs w:val="20"/>
                    </w:rPr>
                    <w:t xml:space="preserve"> Владислав Валерьевич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16">
                    <w:rPr>
                      <w:sz w:val="20"/>
                      <w:szCs w:val="20"/>
                    </w:rPr>
                    <w:t>FIAT DOBLO 223AXP1A-AM</w:t>
                  </w:r>
                  <w:r>
                    <w:rPr>
                      <w:sz w:val="20"/>
                      <w:szCs w:val="20"/>
                    </w:rPr>
                    <w:t>, год изготовления 2010,</w:t>
                  </w:r>
                </w:p>
                <w:p w:rsidR="00BF3E08" w:rsidRPr="00C34C64" w:rsidRDefault="00BF3E08" w:rsidP="00E8718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54916">
                    <w:rPr>
                      <w:sz w:val="20"/>
                      <w:szCs w:val="20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54916">
                    <w:rPr>
                      <w:sz w:val="20"/>
                      <w:szCs w:val="20"/>
                    </w:rPr>
                    <w:t>ХU3223000BZ3068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880,00</w:t>
                  </w:r>
                </w:p>
              </w:tc>
            </w:tr>
            <w:tr w:rsidR="00BF3E08" w:rsidRPr="00FF4F8D" w:rsidTr="00E87187">
              <w:trPr>
                <w:trHeight w:val="76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FF4F8D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23085B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9A1725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З</w:t>
                  </w:r>
                  <w:r w:rsidRPr="00C34C64">
                    <w:rPr>
                      <w:sz w:val="20"/>
                      <w:szCs w:val="20"/>
                    </w:rPr>
                    <w:t>-2</w:t>
                  </w:r>
                  <w:r>
                    <w:rPr>
                      <w:sz w:val="20"/>
                      <w:szCs w:val="20"/>
                    </w:rPr>
                    <w:t>217, специальное пассажирское транспортное средство (6 мест),</w:t>
                  </w:r>
                </w:p>
                <w:p w:rsidR="00BF3E08" w:rsidRPr="00C34C6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5</w:t>
                  </w:r>
                  <w:r w:rsidRPr="00C34C64">
                    <w:rPr>
                      <w:sz w:val="20"/>
                      <w:szCs w:val="20"/>
                    </w:rPr>
                    <w:t>,</w:t>
                  </w:r>
                </w:p>
                <w:p w:rsidR="00BF3E08" w:rsidRPr="00EF586E" w:rsidRDefault="00BF3E08" w:rsidP="00E8718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34C64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</w:rPr>
                    <w:t>96221700504281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000</w:t>
                  </w:r>
                  <w:r w:rsidRPr="00706C24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800,00</w:t>
                  </w:r>
                </w:p>
              </w:tc>
            </w:tr>
            <w:tr w:rsidR="00BF3E08" w:rsidRPr="00FF4F8D" w:rsidTr="00E87187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23085B" w:rsidRDefault="00BF3E08" w:rsidP="00E87187">
                  <w:pPr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C34C6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АЗ-39623</w:t>
                  </w:r>
                  <w:r w:rsidRPr="00C34C6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автомобиль скорой медицинской помощи,</w:t>
                  </w:r>
                </w:p>
                <w:p w:rsidR="00BF3E08" w:rsidRPr="00C34C6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 w:rsidRPr="00C34C64">
                    <w:rPr>
                      <w:sz w:val="20"/>
                      <w:szCs w:val="20"/>
                    </w:rPr>
                    <w:t>год изготовления 2007,</w:t>
                  </w:r>
                </w:p>
                <w:p w:rsidR="00BF3E08" w:rsidRPr="00C34C64" w:rsidRDefault="00BF3E08" w:rsidP="00E8718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C34C64">
                    <w:rPr>
                      <w:sz w:val="20"/>
                      <w:szCs w:val="20"/>
                    </w:rPr>
                    <w:t>VIN Х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6298900700019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706C24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200,00</w:t>
                  </w:r>
                </w:p>
              </w:tc>
            </w:tr>
            <w:tr w:rsidR="00BF3E08" w:rsidRPr="00FF4F8D" w:rsidTr="00E87187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0B59">
                    <w:rPr>
                      <w:b/>
                      <w:sz w:val="20"/>
                      <w:szCs w:val="20"/>
                    </w:rPr>
                    <w:t xml:space="preserve">ГАУ «Управление государственной экспертизы и ценообразования Республики Татарстан по  строительству и архитектуре» </w:t>
                  </w:r>
                </w:p>
                <w:p w:rsidR="00BF3E08" w:rsidRPr="0023085B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</w:t>
                  </w:r>
                  <w:r w:rsidRPr="0023085B">
                    <w:rPr>
                      <w:sz w:val="20"/>
                      <w:szCs w:val="20"/>
                    </w:rPr>
                    <w:t>о осмот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23085B">
                    <w:rPr>
                      <w:sz w:val="20"/>
                      <w:szCs w:val="20"/>
                    </w:rPr>
                    <w:t xml:space="preserve"> обращаться по тел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A0B59">
                    <w:rPr>
                      <w:sz w:val="20"/>
                      <w:szCs w:val="20"/>
                    </w:rPr>
                    <w:t>8919648875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0B5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A0B59">
                    <w:rPr>
                      <w:sz w:val="20"/>
                      <w:szCs w:val="20"/>
                    </w:rPr>
                    <w:t xml:space="preserve">Хафизов Равиль </w:t>
                  </w:r>
                  <w:proofErr w:type="spellStart"/>
                  <w:r w:rsidRPr="000A0B59">
                    <w:rPr>
                      <w:sz w:val="20"/>
                      <w:szCs w:val="20"/>
                    </w:rPr>
                    <w:t>Наилович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0A0B59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YOTA</w:t>
                  </w:r>
                  <w:r w:rsidRPr="000A0B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VENSIS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BF3E08" w:rsidRPr="000A0B59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</w:t>
                  </w:r>
                  <w:r w:rsidRPr="003D4A4F">
                    <w:rPr>
                      <w:sz w:val="20"/>
                      <w:szCs w:val="20"/>
                    </w:rPr>
                    <w:t>12</w:t>
                  </w:r>
                  <w:r w:rsidRPr="000A0B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BF3E08" w:rsidRPr="003D4A4F" w:rsidRDefault="00BF3E08" w:rsidP="00E8718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0B59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  <w:lang w:val="en-US"/>
                    </w:rPr>
                    <w:t>SB</w:t>
                  </w:r>
                  <w:r w:rsidRPr="003D4A4F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BG</w:t>
                  </w:r>
                  <w:r w:rsidRPr="003D4A4F">
                    <w:rPr>
                      <w:sz w:val="20"/>
                      <w:szCs w:val="20"/>
                    </w:rPr>
                    <w:t>76</w:t>
                  </w: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3D4A4F">
                    <w:rPr>
                      <w:sz w:val="20"/>
                      <w:szCs w:val="20"/>
                    </w:rPr>
                    <w:t>50</w:t>
                  </w:r>
                  <w:r>
                    <w:rPr>
                      <w:sz w:val="20"/>
                      <w:szCs w:val="20"/>
                      <w:lang w:val="en-US"/>
                    </w:rPr>
                    <w:t>ED</w:t>
                  </w:r>
                  <w:r w:rsidRPr="003D4A4F">
                    <w:rPr>
                      <w:sz w:val="20"/>
                      <w:szCs w:val="20"/>
                    </w:rPr>
                    <w:t>709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</w:t>
                  </w:r>
                  <w:r w:rsidRPr="00706C24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Pr="00706C24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</w:tr>
            <w:tr w:rsidR="00BF3E08" w:rsidRPr="00FF4F8D" w:rsidTr="00E87187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916">
                    <w:rPr>
                      <w:b/>
                      <w:sz w:val="20"/>
                      <w:szCs w:val="20"/>
                    </w:rPr>
                    <w:t>ГБУ «Республиканский центр социальной реабилитации слепых и слабовидящих»</w:t>
                  </w:r>
                </w:p>
                <w:p w:rsidR="00BF3E08" w:rsidRPr="00E54916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16">
                    <w:rPr>
                      <w:sz w:val="20"/>
                      <w:szCs w:val="20"/>
                    </w:rPr>
                    <w:t>(по осмотру обращаться по тел.89</w:t>
                  </w:r>
                  <w:r>
                    <w:rPr>
                      <w:sz w:val="20"/>
                      <w:szCs w:val="20"/>
                    </w:rPr>
                    <w:t>534817563 –</w:t>
                  </w:r>
                  <w:r w:rsidRPr="00E5491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Сафиулли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Зудьф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Фаритовна</w:t>
                  </w:r>
                  <w:r w:rsidRPr="00E5491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Pr="00E54916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З-21144</w:t>
                  </w:r>
                  <w:r w:rsidRPr="00E54916">
                    <w:rPr>
                      <w:sz w:val="20"/>
                      <w:szCs w:val="20"/>
                    </w:rPr>
                    <w:t xml:space="preserve">, </w:t>
                  </w:r>
                </w:p>
                <w:p w:rsidR="00BF3E08" w:rsidRPr="00E54916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7</w:t>
                  </w:r>
                  <w:r w:rsidRPr="00E54916">
                    <w:rPr>
                      <w:sz w:val="20"/>
                      <w:szCs w:val="20"/>
                    </w:rPr>
                    <w:t xml:space="preserve">, </w:t>
                  </w:r>
                </w:p>
                <w:p w:rsidR="00BF3E08" w:rsidRPr="00E54916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 w:rsidRPr="00E54916">
                    <w:rPr>
                      <w:sz w:val="20"/>
                      <w:szCs w:val="20"/>
                    </w:rPr>
                    <w:t xml:space="preserve">VIN </w:t>
                  </w:r>
                  <w:r w:rsidRPr="007F3F55">
                    <w:rPr>
                      <w:sz w:val="20"/>
                      <w:szCs w:val="20"/>
                    </w:rPr>
                    <w:t>ХТА211440845413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0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E08" w:rsidRDefault="00BF3E08" w:rsidP="00E871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210,00</w:t>
                  </w:r>
                </w:p>
              </w:tc>
            </w:tr>
          </w:tbl>
          <w:p w:rsidR="00BF3E08" w:rsidRPr="003E0CA0" w:rsidRDefault="00BF3E08" w:rsidP="00E87187">
            <w:pPr>
              <w:jc w:val="both"/>
              <w:rPr>
                <w:sz w:val="22"/>
                <w:szCs w:val="22"/>
              </w:rPr>
            </w:pPr>
          </w:p>
        </w:tc>
      </w:tr>
      <w:tr w:rsidR="00BF3E08" w:rsidRPr="003E0CA0" w:rsidTr="00E87187">
        <w:trPr>
          <w:trHeight w:val="70"/>
        </w:trPr>
        <w:tc>
          <w:tcPr>
            <w:tcW w:w="436" w:type="dxa"/>
            <w:vMerge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79" w:type="dxa"/>
          </w:tcPr>
          <w:p w:rsidR="00BF3E08" w:rsidRPr="003E0CA0" w:rsidRDefault="00BF3E08" w:rsidP="00E87187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BF3E08" w:rsidRPr="003E0CA0" w:rsidTr="00E87187">
        <w:trPr>
          <w:trHeight w:val="70"/>
        </w:trPr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3E08" w:rsidRPr="007F3F55" w:rsidRDefault="00BF3E08" w:rsidP="00E87187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E3C67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ты №№ 1, 5 -</w:t>
            </w:r>
            <w: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выставляются на аукцион впервые;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оты №№ 2, 3 - </w:t>
            </w:r>
            <w:r>
              <w:rPr>
                <w:rFonts w:eastAsia="Calibri"/>
                <w:sz w:val="22"/>
                <w:szCs w:val="22"/>
                <w:lang w:eastAsia="en-US"/>
              </w:rPr>
              <w:t>аукцион,  назначенный на 17.02.2020</w:t>
            </w:r>
            <w:r w:rsidRPr="006E3320">
              <w:rPr>
                <w:rFonts w:eastAsia="Calibri"/>
                <w:sz w:val="22"/>
                <w:szCs w:val="22"/>
                <w:lang w:eastAsia="en-US"/>
              </w:rPr>
              <w:t>,  признан не состо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шимся, ввиду отсутствия заявок;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r w:rsidRPr="00CE3C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укцион,  назнач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енный на 18.05.2020</w:t>
            </w:r>
            <w:r w:rsidRPr="00CE3C6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 признан не состоявшимся, ввиду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тсутствия заявок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</w:t>
            </w:r>
            <w:r w:rsidRPr="003E0CA0">
              <w:rPr>
                <w:sz w:val="22"/>
                <w:szCs w:val="22"/>
              </w:rPr>
              <w:lastRenderedPageBreak/>
              <w:t xml:space="preserve">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F3E08" w:rsidRPr="003E0CA0" w:rsidRDefault="00BF3E08" w:rsidP="00E8718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F3E08" w:rsidRPr="003E0CA0" w:rsidRDefault="00BF3E08" w:rsidP="00E87187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BF3E08" w:rsidRPr="003E0CA0" w:rsidRDefault="00BF3E08" w:rsidP="00E8718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F3E08" w:rsidRPr="00DE3748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7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7B50BE">
              <w:rPr>
                <w:b/>
                <w:i/>
                <w:sz w:val="22"/>
                <w:szCs w:val="22"/>
                <w:u w:val="single"/>
              </w:rPr>
              <w:t>14.08.2020 в</w:t>
            </w:r>
            <w:r w:rsidRPr="00DE3748">
              <w:rPr>
                <w:b/>
                <w:i/>
                <w:sz w:val="22"/>
                <w:szCs w:val="22"/>
                <w:u w:val="single"/>
              </w:rPr>
              <w:t xml:space="preserve"> 17:00 часов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F3E08" w:rsidRPr="003E0CA0" w:rsidRDefault="00BF3E08" w:rsidP="00E8718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F3E08" w:rsidRPr="003E0CA0" w:rsidRDefault="00BF3E08" w:rsidP="00E8718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F3E08" w:rsidRPr="003E0CA0" w:rsidRDefault="00BF3E08" w:rsidP="00E8718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BF3E08" w:rsidRPr="003E0CA0" w:rsidRDefault="00BF3E08" w:rsidP="00E87187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F3E08" w:rsidRPr="00540513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479" w:type="dxa"/>
          </w:tcPr>
          <w:p w:rsidR="00BF3E08" w:rsidRPr="00DE3748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8.08</w:t>
            </w:r>
            <w:r w:rsidRPr="00DE374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0</w:t>
            </w:r>
          </w:p>
          <w:p w:rsidR="00BF3E08" w:rsidRPr="00DE3748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F3E08" w:rsidRPr="00DE3748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DE374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DE374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E374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DE374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479" w:type="dxa"/>
          </w:tcPr>
          <w:p w:rsidR="00BF3E08" w:rsidRPr="00DE3748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DE3748">
              <w:rPr>
                <w:b/>
                <w:sz w:val="22"/>
                <w:szCs w:val="22"/>
              </w:rPr>
              <w:t xml:space="preserve">Дата и время проведения аукциона в </w:t>
            </w:r>
            <w:r w:rsidRPr="007B50BE">
              <w:rPr>
                <w:b/>
                <w:sz w:val="22"/>
                <w:szCs w:val="22"/>
              </w:rPr>
              <w:t xml:space="preserve">электронной форме: </w:t>
            </w:r>
            <w:r w:rsidRPr="007B50BE">
              <w:rPr>
                <w:b/>
                <w:i/>
                <w:sz w:val="22"/>
                <w:szCs w:val="22"/>
                <w:u w:val="single"/>
              </w:rPr>
              <w:t>19.08.2020</w:t>
            </w:r>
          </w:p>
          <w:p w:rsidR="00BF3E08" w:rsidRPr="00DE3748" w:rsidRDefault="00BF3E08" w:rsidP="00E87187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 xml:space="preserve">Начало </w:t>
            </w:r>
            <w:r w:rsidRPr="00DE3748">
              <w:rPr>
                <w:b/>
                <w:sz w:val="22"/>
                <w:szCs w:val="22"/>
              </w:rPr>
              <w:t>в 09:00</w:t>
            </w:r>
            <w:r w:rsidRPr="00DE374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BF3E08" w:rsidRPr="00DE3748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74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F3E08" w:rsidRPr="00DE3748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F3E08" w:rsidRPr="00DE3748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DE374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F3E08" w:rsidRPr="00DE3748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DE374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F3E08" w:rsidRPr="00DE3748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DE374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F3E08" w:rsidRPr="003E0CA0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BF3E08" w:rsidRPr="003E0CA0" w:rsidRDefault="00BF3E08" w:rsidP="00E87187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F3E08" w:rsidRPr="003E0CA0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F3E08" w:rsidRPr="003E0CA0" w:rsidRDefault="00BF3E08" w:rsidP="00E87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BF3E08" w:rsidRPr="003E0CA0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F3E08" w:rsidRPr="003E0CA0" w:rsidRDefault="00BF3E08" w:rsidP="00E8718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</w:t>
            </w:r>
            <w:r w:rsidRPr="003E0CA0">
              <w:rPr>
                <w:sz w:val="22"/>
                <w:szCs w:val="22"/>
              </w:rPr>
              <w:lastRenderedPageBreak/>
              <w:t xml:space="preserve">отношений Республика Татарстан 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F3E08" w:rsidRPr="003E0CA0" w:rsidTr="00E87187">
        <w:tc>
          <w:tcPr>
            <w:tcW w:w="436" w:type="dxa"/>
          </w:tcPr>
          <w:p w:rsidR="00BF3E08" w:rsidRPr="003E0CA0" w:rsidRDefault="00BF3E08" w:rsidP="00E87187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0479" w:type="dxa"/>
          </w:tcPr>
          <w:p w:rsidR="00BF3E08" w:rsidRPr="003E0CA0" w:rsidRDefault="00BF3E08" w:rsidP="00E8718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BF3E08" w:rsidRPr="003E0CA0" w:rsidRDefault="00BF3E08" w:rsidP="00E8718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F3E08" w:rsidRPr="003E0CA0" w:rsidRDefault="00BF3E08" w:rsidP="00E8718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F3E08" w:rsidRPr="00BA2B9D" w:rsidRDefault="00BF3E08" w:rsidP="00BF3E08">
      <w:pPr>
        <w:jc w:val="center"/>
        <w:rPr>
          <w:sz w:val="11"/>
          <w:szCs w:val="11"/>
        </w:rPr>
      </w:pPr>
    </w:p>
    <w:p w:rsidR="00DD30E4" w:rsidRDefault="00DD30E4" w:rsidP="00247BA0">
      <w:pPr>
        <w:rPr>
          <w:sz w:val="11"/>
          <w:szCs w:val="11"/>
        </w:rPr>
      </w:pPr>
    </w:p>
    <w:p w:rsidR="003E17F1" w:rsidRPr="00F72D30" w:rsidRDefault="003E17F1" w:rsidP="003E17F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3E17F1" w:rsidRDefault="003E17F1" w:rsidP="002830E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3E17F1" w:rsidRDefault="002830E1" w:rsidP="002830E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D48F25" wp14:editId="36844B2B">
            <wp:extent cx="3967119" cy="581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119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2830E1" w:rsidP="002830E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43E173D" wp14:editId="5D0E387B">
            <wp:extent cx="4632826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826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08" w:rsidRDefault="00BF3E08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8F7656" wp14:editId="4EBBA75E">
            <wp:extent cx="5221968" cy="756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968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10B118" wp14:editId="6B66A76E">
            <wp:extent cx="6135058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C320C43" wp14:editId="070D565D">
            <wp:extent cx="4352925" cy="610642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915" cy="61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5B6D01B" wp14:editId="715A56A0">
            <wp:extent cx="6152515" cy="29413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F1" w:rsidRDefault="003E17F1" w:rsidP="003E17F1">
      <w:pPr>
        <w:jc w:val="center"/>
        <w:rPr>
          <w:b/>
          <w:sz w:val="22"/>
          <w:szCs w:val="22"/>
          <w:u w:val="single"/>
        </w:rPr>
      </w:pPr>
    </w:p>
    <w:p w:rsidR="003E17F1" w:rsidRPr="001B1F65" w:rsidRDefault="003E17F1" w:rsidP="003E17F1">
      <w:pPr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3E17F1" w:rsidP="002830E1">
      <w:pPr>
        <w:jc w:val="center"/>
        <w:rPr>
          <w:b/>
          <w:sz w:val="22"/>
          <w:szCs w:val="22"/>
          <w:u w:val="single"/>
        </w:rPr>
      </w:pPr>
      <w:r w:rsidRPr="001B1F65">
        <w:rPr>
          <w:b/>
          <w:sz w:val="22"/>
          <w:szCs w:val="22"/>
          <w:u w:val="single"/>
        </w:rPr>
        <w:t>ЛОТ №4</w:t>
      </w:r>
    </w:p>
    <w:p w:rsidR="003E17F1" w:rsidRDefault="002830E1" w:rsidP="003E17F1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4905375" cy="7201617"/>
            <wp:effectExtent l="0" t="0" r="0" b="0"/>
            <wp:docPr id="7" name="Рисунок 7" descr="Y:\АУКЦИОНЫ\2020\НОВАЯ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УКЦИОНЫ\2020\НОВАЯ\ФОТО\ф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50" cy="71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E1" w:rsidRPr="001B1F65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3E17F1" w:rsidRDefault="002830E1" w:rsidP="003E17F1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>
            <wp:extent cx="6645910" cy="905437"/>
            <wp:effectExtent l="0" t="0" r="2540" b="9525"/>
            <wp:docPr id="8" name="Рисунок 8" descr="Y:\АУКЦИОНЫ\2020\НОВАЯ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УКЦИОНЫ\2020\НОВАЯ\ФОТО\а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2830E1" w:rsidRDefault="002830E1" w:rsidP="003E17F1">
      <w:pPr>
        <w:jc w:val="center"/>
        <w:rPr>
          <w:b/>
          <w:sz w:val="22"/>
          <w:szCs w:val="22"/>
          <w:u w:val="single"/>
        </w:rPr>
      </w:pPr>
    </w:p>
    <w:p w:rsidR="003E17F1" w:rsidRPr="001B1F65" w:rsidRDefault="003E17F1" w:rsidP="003E17F1">
      <w:pPr>
        <w:jc w:val="center"/>
        <w:rPr>
          <w:b/>
          <w:sz w:val="22"/>
          <w:szCs w:val="22"/>
          <w:u w:val="single"/>
        </w:rPr>
      </w:pPr>
      <w:r w:rsidRPr="001B1F65">
        <w:rPr>
          <w:b/>
          <w:sz w:val="22"/>
          <w:szCs w:val="22"/>
          <w:u w:val="single"/>
        </w:rPr>
        <w:t>ЛОТ №5</w:t>
      </w:r>
    </w:p>
    <w:p w:rsidR="003E17F1" w:rsidRDefault="002E6FF6" w:rsidP="002E6FF6">
      <w:pPr>
        <w:ind w:right="284"/>
        <w:jc w:val="center"/>
      </w:pPr>
      <w:r>
        <w:rPr>
          <w:noProof/>
        </w:rPr>
        <w:drawing>
          <wp:inline distT="0" distB="0" distL="0" distR="0" wp14:anchorId="2658777B" wp14:editId="2AEC6866">
            <wp:extent cx="3133165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16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3952B" wp14:editId="7B5E39A8">
            <wp:extent cx="3018263" cy="442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003" cy="44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08" w:rsidRDefault="00BF3E08" w:rsidP="002E6FF6">
      <w:pPr>
        <w:ind w:right="284"/>
        <w:jc w:val="center"/>
      </w:pPr>
    </w:p>
    <w:p w:rsidR="00BF3E08" w:rsidRDefault="00BF3E08" w:rsidP="002E6FF6">
      <w:pPr>
        <w:ind w:right="284"/>
        <w:jc w:val="center"/>
      </w:pPr>
    </w:p>
    <w:p w:rsidR="00BF3E08" w:rsidRDefault="0063542F" w:rsidP="002E6FF6">
      <w:pPr>
        <w:ind w:right="284"/>
        <w:jc w:val="center"/>
      </w:pPr>
      <w:r>
        <w:rPr>
          <w:noProof/>
        </w:rPr>
        <w:drawing>
          <wp:inline distT="0" distB="0" distL="0" distR="0" wp14:anchorId="27719421" wp14:editId="4DF82615">
            <wp:extent cx="6004943" cy="1704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494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08" w:rsidRDefault="00BF3E08" w:rsidP="002E6FF6">
      <w:pPr>
        <w:ind w:right="284"/>
        <w:jc w:val="center"/>
      </w:pPr>
    </w:p>
    <w:p w:rsidR="00BF3E08" w:rsidRDefault="00BF3E08" w:rsidP="002E6FF6">
      <w:pPr>
        <w:ind w:right="284"/>
        <w:jc w:val="center"/>
      </w:pPr>
    </w:p>
    <w:p w:rsidR="003E17F1" w:rsidRDefault="003E17F1" w:rsidP="002E6FF6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2830E1" w:rsidRDefault="002830E1" w:rsidP="009008E4">
            <w:pPr>
              <w:spacing w:line="276" w:lineRule="auto"/>
              <w:jc w:val="both"/>
              <w:rPr>
                <w:b/>
              </w:rPr>
            </w:pPr>
          </w:p>
          <w:p w:rsidR="002830E1" w:rsidRDefault="002830E1" w:rsidP="009008E4">
            <w:pPr>
              <w:spacing w:line="276" w:lineRule="auto"/>
              <w:jc w:val="both"/>
              <w:rPr>
                <w:b/>
              </w:rPr>
            </w:pPr>
          </w:p>
          <w:p w:rsidR="002830E1" w:rsidRDefault="002830E1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63542F" w:rsidRDefault="0063542F" w:rsidP="009008E4">
            <w:pPr>
              <w:spacing w:line="276" w:lineRule="auto"/>
              <w:jc w:val="both"/>
              <w:rPr>
                <w:b/>
              </w:rPr>
            </w:pPr>
          </w:p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3E17F1" w:rsidRDefault="002830E1" w:rsidP="009008E4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3E17F1" w:rsidTr="009008E4">
        <w:tc>
          <w:tcPr>
            <w:tcW w:w="5211" w:type="dxa"/>
          </w:tcPr>
          <w:p w:rsidR="003E17F1" w:rsidRDefault="003E17F1" w:rsidP="009008E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3E17F1" w:rsidRDefault="003E17F1" w:rsidP="009008E4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F1" w:rsidRDefault="003E17F1" w:rsidP="003E17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3E17F1" w:rsidRDefault="003E17F1" w:rsidP="003E17F1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3E17F1" w:rsidRDefault="003E17F1" w:rsidP="003E17F1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E17F1" w:rsidRDefault="003E17F1" w:rsidP="003E17F1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</w:p>
    <w:p w:rsidR="003E17F1" w:rsidRDefault="003E17F1" w:rsidP="003E17F1">
      <w:pPr>
        <w:jc w:val="both"/>
      </w:pPr>
      <w:r>
        <w:t xml:space="preserve">______________________________________ ________________ "__" ____ 201__ г.             </w:t>
      </w:r>
    </w:p>
    <w:p w:rsidR="003E17F1" w:rsidRDefault="003E17F1" w:rsidP="003E17F1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3E17F1" w:rsidRDefault="003E17F1" w:rsidP="003E17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7F1" w:rsidRDefault="003E17F1" w:rsidP="003E17F1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>
      <w:pPr>
        <w:jc w:val="center"/>
      </w:pPr>
    </w:p>
    <w:p w:rsidR="003E17F1" w:rsidRDefault="003E17F1" w:rsidP="003E17F1"/>
    <w:p w:rsidR="003E17F1" w:rsidRPr="005358B1" w:rsidRDefault="003E17F1" w:rsidP="003E17F1"/>
    <w:p w:rsidR="002830E1" w:rsidRDefault="002830E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 xml:space="preserve">ПРОЕКТ ДОГОВОРА КУПЛИ-ПРОДАЖИ </w:t>
      </w:r>
    </w:p>
    <w:p w:rsidR="003E17F1" w:rsidRPr="003E17F1" w:rsidRDefault="003E17F1" w:rsidP="003E17F1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3E17F1">
        <w:rPr>
          <w:rFonts w:ascii="Times New Roman" w:hAnsi="Times New Roman" w:cs="Times New Roman"/>
          <w:color w:val="auto"/>
        </w:rPr>
        <w:t>АВТОТРАНСПОРТНОГО СРЕДСТВА № ______</w:t>
      </w:r>
    </w:p>
    <w:p w:rsidR="003E17F1" w:rsidRPr="003E17F1" w:rsidRDefault="003E17F1" w:rsidP="003E17F1">
      <w:pPr>
        <w:pStyle w:val="ConsNonformat"/>
        <w:widowControl/>
        <w:contextualSpacing/>
        <w:rPr>
          <w:rFonts w:ascii="Times New Roman" w:hAnsi="Times New Roman"/>
          <w:sz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0 г.</w:t>
      </w:r>
    </w:p>
    <w:p w:rsidR="003E17F1" w:rsidRDefault="003E17F1" w:rsidP="003E17F1">
      <w:pPr>
        <w:pStyle w:val="ConsNonformat"/>
        <w:widowControl/>
        <w:rPr>
          <w:rFonts w:ascii="Times New Roman" w:hAnsi="Times New Roman"/>
          <w:sz w:val="24"/>
        </w:rPr>
      </w:pPr>
    </w:p>
    <w:p w:rsidR="003E17F1" w:rsidRPr="00F14125" w:rsidRDefault="003E17F1" w:rsidP="003E17F1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7F1" w:rsidRDefault="003E17F1" w:rsidP="003E17F1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E17F1" w:rsidRPr="008E731B" w:rsidRDefault="003E17F1" w:rsidP="003E17F1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3E17F1" w:rsidRPr="000A32F8" w:rsidTr="009008E4">
        <w:trPr>
          <w:trHeight w:val="234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9008E4">
        <w:trPr>
          <w:trHeight w:val="222"/>
        </w:trPr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3E17F1" w:rsidRPr="000A32F8" w:rsidRDefault="003E17F1" w:rsidP="009008E4"/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0A32F8" w:rsidTr="009008E4">
        <w:tc>
          <w:tcPr>
            <w:tcW w:w="5103" w:type="dxa"/>
          </w:tcPr>
          <w:p w:rsidR="003E17F1" w:rsidRPr="00DA18B6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3E17F1" w:rsidRPr="00787538" w:rsidRDefault="003E17F1" w:rsidP="003E17F1">
      <w:pPr>
        <w:ind w:right="-58"/>
        <w:jc w:val="center"/>
        <w:rPr>
          <w:b/>
          <w:bCs/>
        </w:rPr>
      </w:pPr>
    </w:p>
    <w:p w:rsidR="003E17F1" w:rsidRPr="009F6B98" w:rsidRDefault="003E17F1" w:rsidP="003E17F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3E17F1" w:rsidRPr="007D330A" w:rsidRDefault="003E17F1" w:rsidP="003E17F1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3E17F1" w:rsidRPr="00100BE5" w:rsidRDefault="003E17F1" w:rsidP="003E17F1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3E17F1" w:rsidRPr="00A610DD" w:rsidRDefault="003E17F1" w:rsidP="003E17F1">
      <w:pPr>
        <w:ind w:firstLine="709"/>
        <w:jc w:val="both"/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Default="003E17F1" w:rsidP="003E17F1">
      <w:pPr>
        <w:ind w:right="-58"/>
        <w:jc w:val="center"/>
        <w:rPr>
          <w:b/>
          <w:bCs/>
        </w:rPr>
      </w:pPr>
    </w:p>
    <w:p w:rsidR="003E17F1" w:rsidRPr="00B75352" w:rsidRDefault="003E17F1" w:rsidP="003E17F1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3E17F1" w:rsidRPr="00B75352" w:rsidRDefault="003E17F1" w:rsidP="003E17F1">
      <w:pPr>
        <w:ind w:right="-58"/>
        <w:rPr>
          <w:b/>
          <w:bCs/>
        </w:rPr>
      </w:pPr>
    </w:p>
    <w:p w:rsidR="003E17F1" w:rsidRPr="00B75352" w:rsidRDefault="003E17F1" w:rsidP="003E17F1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E17F1" w:rsidRPr="00B75352" w:rsidRDefault="003E17F1" w:rsidP="003E17F1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3E17F1" w:rsidRPr="00B75352" w:rsidRDefault="003E17F1" w:rsidP="003E17F1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3E17F1" w:rsidRPr="00B75352" w:rsidRDefault="003E17F1" w:rsidP="003E17F1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E17F1" w:rsidRPr="00B75352" w:rsidRDefault="003E17F1" w:rsidP="003E17F1">
      <w:pPr>
        <w:ind w:firstLine="709"/>
        <w:jc w:val="both"/>
      </w:pPr>
      <w:r w:rsidRPr="00B75352">
        <w:t>При этом:</w:t>
      </w:r>
    </w:p>
    <w:p w:rsidR="003E17F1" w:rsidRPr="00B75352" w:rsidRDefault="003E17F1" w:rsidP="003E17F1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3E17F1" w:rsidRPr="00B75352" w:rsidRDefault="003E17F1" w:rsidP="003E17F1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3E17F1" w:rsidRPr="00787538" w:rsidRDefault="003E17F1" w:rsidP="003E17F1">
      <w:pPr>
        <w:ind w:right="-58"/>
        <w:jc w:val="center"/>
      </w:pPr>
    </w:p>
    <w:p w:rsidR="003E17F1" w:rsidRPr="00787538" w:rsidRDefault="003E17F1" w:rsidP="003E17F1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3E17F1" w:rsidRPr="00787538" w:rsidRDefault="003E17F1" w:rsidP="003E17F1">
      <w:pPr>
        <w:ind w:right="-58"/>
        <w:jc w:val="both"/>
      </w:pPr>
    </w:p>
    <w:p w:rsidR="003E17F1" w:rsidRPr="00787538" w:rsidRDefault="003E17F1" w:rsidP="003E17F1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3E17F1" w:rsidRPr="00787538" w:rsidRDefault="003E17F1" w:rsidP="003E17F1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3E17F1" w:rsidRDefault="003E17F1" w:rsidP="003E17F1">
      <w:pPr>
        <w:ind w:firstLine="709"/>
        <w:jc w:val="both"/>
      </w:pPr>
    </w:p>
    <w:p w:rsidR="003E17F1" w:rsidRPr="003E17F1" w:rsidRDefault="003E17F1" w:rsidP="003E17F1">
      <w:pPr>
        <w:ind w:right="-58"/>
        <w:jc w:val="both"/>
      </w:pPr>
    </w:p>
    <w:p w:rsidR="003E17F1" w:rsidRPr="003E17F1" w:rsidRDefault="003E17F1" w:rsidP="003E17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17F1">
        <w:rPr>
          <w:rFonts w:ascii="Times New Roman" w:hAnsi="Times New Roman" w:cs="Times New Roman"/>
          <w:color w:val="auto"/>
          <w:sz w:val="24"/>
          <w:szCs w:val="24"/>
        </w:rPr>
        <w:t>РЕКВИЗИТЫ И ПОДПИСИ СТОРОН</w:t>
      </w:r>
    </w:p>
    <w:p w:rsidR="003E17F1" w:rsidRPr="003E17F1" w:rsidRDefault="003E17F1" w:rsidP="003E17F1"/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3E17F1" w:rsidRPr="00A610DD" w:rsidRDefault="003E17F1" w:rsidP="003E17F1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3E17F1" w:rsidRPr="00FA03D9" w:rsidRDefault="003E17F1" w:rsidP="003E17F1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3E17F1" w:rsidRDefault="003E17F1" w:rsidP="003E17F1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3E17F1" w:rsidRDefault="003E17F1" w:rsidP="003E17F1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3E17F1" w:rsidRPr="00787538" w:rsidRDefault="003E17F1" w:rsidP="003E17F1">
      <w:pPr>
        <w:jc w:val="both"/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Default="003E17F1" w:rsidP="003E17F1">
      <w:pPr>
        <w:rPr>
          <w:b/>
        </w:rPr>
      </w:pP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3E17F1" w:rsidRDefault="003E17F1" w:rsidP="003E17F1"/>
    <w:p w:rsidR="003E17F1" w:rsidRPr="00787538" w:rsidRDefault="003E17F1" w:rsidP="003E17F1"/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3E17F1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3E17F1" w:rsidRPr="00787538" w:rsidRDefault="003E17F1" w:rsidP="003E17F1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Pr="00787538" w:rsidRDefault="003E17F1" w:rsidP="003E17F1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0 г.</w:t>
      </w:r>
    </w:p>
    <w:p w:rsidR="003E17F1" w:rsidRPr="00787538" w:rsidRDefault="003E17F1" w:rsidP="003E17F1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17F1" w:rsidRPr="009636F9" w:rsidRDefault="003E17F1" w:rsidP="003E17F1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3E17F1" w:rsidRPr="00F36241" w:rsidTr="009008E4">
        <w:trPr>
          <w:trHeight w:val="74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9008E4">
        <w:trPr>
          <w:trHeight w:val="222"/>
        </w:trPr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3E17F1" w:rsidRPr="000A32F8" w:rsidRDefault="003E17F1" w:rsidP="009008E4"/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17F1" w:rsidRPr="00F36241" w:rsidTr="009008E4">
        <w:tc>
          <w:tcPr>
            <w:tcW w:w="4962" w:type="dxa"/>
          </w:tcPr>
          <w:p w:rsidR="003E17F1" w:rsidRPr="00F36241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3E17F1" w:rsidRPr="000A32F8" w:rsidRDefault="003E17F1" w:rsidP="009008E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7F1" w:rsidRDefault="003E17F1" w:rsidP="003E17F1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3E17F1" w:rsidRPr="00F36241" w:rsidRDefault="003E17F1" w:rsidP="003E17F1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3E17F1" w:rsidRDefault="003E17F1" w:rsidP="003E17F1">
      <w:pPr>
        <w:ind w:firstLine="709"/>
      </w:pPr>
    </w:p>
    <w:p w:rsidR="003E17F1" w:rsidRDefault="003E17F1" w:rsidP="003E17F1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3E17F1" w:rsidRDefault="003E17F1" w:rsidP="003E17F1">
      <w:pPr>
        <w:ind w:firstLine="709"/>
        <w:jc w:val="both"/>
      </w:pPr>
    </w:p>
    <w:p w:rsidR="003E17F1" w:rsidRPr="00787538" w:rsidRDefault="003E17F1" w:rsidP="003E17F1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3E17F1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709"/>
        <w:jc w:val="center"/>
        <w:rPr>
          <w:b/>
        </w:rPr>
      </w:pPr>
    </w:p>
    <w:p w:rsidR="003E17F1" w:rsidRPr="00787538" w:rsidRDefault="003E17F1" w:rsidP="003E17F1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3E17F1" w:rsidRPr="00787538" w:rsidRDefault="003E17F1" w:rsidP="003E17F1">
      <w:r w:rsidRPr="00787538">
        <w:tab/>
      </w:r>
      <w:r w:rsidRPr="00787538">
        <w:tab/>
      </w:r>
      <w:r w:rsidRPr="00787538">
        <w:tab/>
      </w:r>
    </w:p>
    <w:p w:rsidR="003E17F1" w:rsidRPr="00142937" w:rsidRDefault="003E17F1" w:rsidP="003E17F1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3E17F1" w:rsidRPr="00142937" w:rsidRDefault="003E17F1" w:rsidP="003E17F1">
      <w:pPr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3E17F1" w:rsidRPr="00142937" w:rsidRDefault="003E17F1" w:rsidP="003E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3E17F1" w:rsidRDefault="003E17F1" w:rsidP="003E17F1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F1" w:rsidRDefault="003E17F1" w:rsidP="003E17F1"/>
    <w:p w:rsidR="003E17F1" w:rsidRDefault="003E17F1" w:rsidP="003E17F1">
      <w:pPr>
        <w:jc w:val="center"/>
      </w:pPr>
    </w:p>
    <w:p w:rsidR="003E17F1" w:rsidRPr="00BA2B9D" w:rsidRDefault="003E17F1">
      <w:pPr>
        <w:jc w:val="center"/>
        <w:rPr>
          <w:sz w:val="11"/>
          <w:szCs w:val="11"/>
        </w:rPr>
      </w:pPr>
    </w:p>
    <w:sectPr w:rsidR="003E17F1" w:rsidRPr="00BA2B9D" w:rsidSect="00EF586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A4864"/>
    <w:rsid w:val="000A5E55"/>
    <w:rsid w:val="000C71C4"/>
    <w:rsid w:val="000F0474"/>
    <w:rsid w:val="000F22C6"/>
    <w:rsid w:val="00111AC3"/>
    <w:rsid w:val="00123CD8"/>
    <w:rsid w:val="00125AC0"/>
    <w:rsid w:val="00154CD1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2152B5"/>
    <w:rsid w:val="00221DED"/>
    <w:rsid w:val="0023085B"/>
    <w:rsid w:val="00242766"/>
    <w:rsid w:val="00247BA0"/>
    <w:rsid w:val="00260697"/>
    <w:rsid w:val="00261C29"/>
    <w:rsid w:val="00267C35"/>
    <w:rsid w:val="002830E1"/>
    <w:rsid w:val="002E68B9"/>
    <w:rsid w:val="002E6FF6"/>
    <w:rsid w:val="003004E8"/>
    <w:rsid w:val="003011EB"/>
    <w:rsid w:val="00314E37"/>
    <w:rsid w:val="00317E9E"/>
    <w:rsid w:val="00343B1C"/>
    <w:rsid w:val="00364AB1"/>
    <w:rsid w:val="003A6041"/>
    <w:rsid w:val="003C2321"/>
    <w:rsid w:val="003E0CA0"/>
    <w:rsid w:val="003E17F1"/>
    <w:rsid w:val="004137ED"/>
    <w:rsid w:val="0041588C"/>
    <w:rsid w:val="004324F3"/>
    <w:rsid w:val="004418A2"/>
    <w:rsid w:val="004667BC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5EB6"/>
    <w:rsid w:val="00566602"/>
    <w:rsid w:val="00567398"/>
    <w:rsid w:val="00586D46"/>
    <w:rsid w:val="005B5136"/>
    <w:rsid w:val="005C0B06"/>
    <w:rsid w:val="005F22E3"/>
    <w:rsid w:val="0063542F"/>
    <w:rsid w:val="00652ECE"/>
    <w:rsid w:val="00666B2D"/>
    <w:rsid w:val="00683651"/>
    <w:rsid w:val="00697810"/>
    <w:rsid w:val="006C5D8B"/>
    <w:rsid w:val="006E2D79"/>
    <w:rsid w:val="006E681C"/>
    <w:rsid w:val="006F0D5C"/>
    <w:rsid w:val="00706C24"/>
    <w:rsid w:val="007130C7"/>
    <w:rsid w:val="00741B28"/>
    <w:rsid w:val="00741D79"/>
    <w:rsid w:val="00743040"/>
    <w:rsid w:val="00764315"/>
    <w:rsid w:val="00771C7A"/>
    <w:rsid w:val="007776E6"/>
    <w:rsid w:val="0078390F"/>
    <w:rsid w:val="00795D62"/>
    <w:rsid w:val="007C087A"/>
    <w:rsid w:val="007C2400"/>
    <w:rsid w:val="007D0F20"/>
    <w:rsid w:val="007D47E7"/>
    <w:rsid w:val="007D6437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A08CF"/>
    <w:rsid w:val="009A1725"/>
    <w:rsid w:val="009B5146"/>
    <w:rsid w:val="009C0D40"/>
    <w:rsid w:val="009E54E7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B07236"/>
    <w:rsid w:val="00B13DB2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BF3E08"/>
    <w:rsid w:val="00C20CA6"/>
    <w:rsid w:val="00C32975"/>
    <w:rsid w:val="00C34C64"/>
    <w:rsid w:val="00C563BD"/>
    <w:rsid w:val="00C61F8D"/>
    <w:rsid w:val="00C705C8"/>
    <w:rsid w:val="00C93E66"/>
    <w:rsid w:val="00CA0BE9"/>
    <w:rsid w:val="00CD3DFC"/>
    <w:rsid w:val="00D2632C"/>
    <w:rsid w:val="00D33927"/>
    <w:rsid w:val="00D35703"/>
    <w:rsid w:val="00D36D92"/>
    <w:rsid w:val="00DA16BE"/>
    <w:rsid w:val="00DA296F"/>
    <w:rsid w:val="00DD171E"/>
    <w:rsid w:val="00DD30E4"/>
    <w:rsid w:val="00DE3748"/>
    <w:rsid w:val="00DF1B1B"/>
    <w:rsid w:val="00E30D5A"/>
    <w:rsid w:val="00E41840"/>
    <w:rsid w:val="00E43498"/>
    <w:rsid w:val="00E5133C"/>
    <w:rsid w:val="00E56493"/>
    <w:rsid w:val="00E6790D"/>
    <w:rsid w:val="00E93128"/>
    <w:rsid w:val="00E968E3"/>
    <w:rsid w:val="00ED21DD"/>
    <w:rsid w:val="00ED7FC9"/>
    <w:rsid w:val="00EE4A4F"/>
    <w:rsid w:val="00EF586E"/>
    <w:rsid w:val="00F42ADB"/>
    <w:rsid w:val="00F542BD"/>
    <w:rsid w:val="00F810A8"/>
    <w:rsid w:val="00F87FC9"/>
    <w:rsid w:val="00F97DA3"/>
    <w:rsid w:val="00FA0C81"/>
    <w:rsid w:val="00FC3E19"/>
    <w:rsid w:val="00FE1A75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E17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E17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13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5382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5848-8880-48A9-B795-BEDF68A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8</Words>
  <Characters>19484</Characters>
  <Application>Microsoft Office Word</Application>
  <DocSecurity>0</DocSecurity>
  <Lines>162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2-03T04:38:00Z</cp:lastPrinted>
  <dcterms:created xsi:type="dcterms:W3CDTF">2020-07-09T09:58:00Z</dcterms:created>
  <dcterms:modified xsi:type="dcterms:W3CDTF">2020-07-09T09:58:00Z</dcterms:modified>
</cp:coreProperties>
</file>